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72DE0771" w:rsidR="00BA4C21" w:rsidRPr="007C148E" w:rsidRDefault="009B2A9E" w:rsidP="005A6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édia- és Oktatásinformatikai Tanszék</w:t>
      </w:r>
    </w:p>
    <w:p w14:paraId="7B9AAB1C" w14:textId="10DBF2F7" w:rsidR="007C148E" w:rsidRDefault="007C148E" w:rsidP="005A64F4"/>
    <w:p w14:paraId="1907F115" w14:textId="566AA3E6" w:rsidR="000F405D" w:rsidRDefault="00225BEC" w:rsidP="00BF076C">
      <w:pPr>
        <w:pStyle w:val="Cm"/>
        <w:spacing w:before="2600" w:after="3000"/>
      </w:pPr>
      <w:r>
        <w:t>Futball</w:t>
      </w:r>
      <w:r w:rsidR="00BF076C">
        <w:t xml:space="preserve"> tematikájú eredménykövető webalkalmazás létrehozása .NET alapokon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C27C789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4767A">
        <w:t>Gerhát Milán</w:t>
      </w:r>
      <w:r w:rsidR="00C92644" w:rsidRPr="00A926B9">
        <w:tab/>
      </w:r>
      <w:r w:rsidR="00F4767A">
        <w:t xml:space="preserve">Horváth Győző </w:t>
      </w:r>
    </w:p>
    <w:p w14:paraId="48E9A72B" w14:textId="00C9FF86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440AA">
        <w:t>P</w:t>
      </w:r>
      <w:r w:rsidR="00071D91" w:rsidRPr="00A926B9">
        <w:t>rogramtervező informatikus BSc.</w:t>
      </w:r>
      <w:r w:rsidR="00C92644" w:rsidRPr="00A926B9">
        <w:tab/>
      </w:r>
      <w:r w:rsidR="005F1455">
        <w:t>E</w:t>
      </w:r>
      <w:r w:rsidR="000440AA">
        <w:t>gyetemi docens</w:t>
      </w:r>
    </w:p>
    <w:p w14:paraId="034AF5F8" w14:textId="11CB8FFA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F076C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BF076C">
        <w:rPr>
          <w:rStyle w:val="Kiemels2"/>
        </w:rPr>
        <w:t>4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/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84154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iperhivatkozs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84154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iperhivatkozs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84154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iperhivatkozs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84154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iperhivatkozs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84154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iperhivatkozs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87521353"/>
      <w:r w:rsidRPr="00662B18">
        <w:lastRenderedPageBreak/>
        <w:t>Bevezet</w:t>
      </w:r>
      <w:r w:rsidR="00E125F3">
        <w:t>és</w:t>
      </w:r>
      <w:bookmarkEnd w:id="0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Ref116400530"/>
    <w:p w14:paraId="17D570B2" w14:textId="5CA519EF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2" w:name="_Ref116400549"/>
    <w:p w14:paraId="60BA3148" w14:textId="3302622E" w:rsidR="00E74EDC" w:rsidRPr="006A0F29" w:rsidRDefault="00E74EDC" w:rsidP="00E74EDC">
      <w:pPr>
        <w:pStyle w:val="Kpalrs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2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3" w:name="_Toc87521354"/>
      <w:r>
        <w:lastRenderedPageBreak/>
        <w:t>Felhasználói dokumentáció</w:t>
      </w:r>
      <w:bookmarkEnd w:id="3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4" w:name="_Toc87521355"/>
      <w:r>
        <w:lastRenderedPageBreak/>
        <w:t>Fejlesztői dokumentáció</w:t>
      </w:r>
      <w:bookmarkEnd w:id="4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18D76CE7" w14:textId="01DE603D" w:rsidR="00841543" w:rsidRPr="00841543" w:rsidRDefault="00F568F1" w:rsidP="00841543">
      <w:pPr>
        <w:pStyle w:val="Cmsor1"/>
      </w:pPr>
      <w:bookmarkStart w:id="5" w:name="_Toc87521356"/>
      <w:commentRangeStart w:id="6"/>
      <w:r>
        <w:lastRenderedPageBreak/>
        <w:t>Összefoglalás és tovább</w:t>
      </w:r>
      <w:r w:rsidR="00657723">
        <w:t>i fejlesztési lehetőségek</w:t>
      </w:r>
      <w:bookmarkEnd w:id="5"/>
      <w:commentRangeEnd w:id="6"/>
      <w:r w:rsidR="004F6BE9">
        <w:rPr>
          <w:rStyle w:val="Jegyzethivatkozs"/>
          <w:rFonts w:asciiTheme="minorHAnsi" w:eastAsiaTheme="minorHAnsi" w:hAnsiTheme="minorHAnsi" w:cstheme="minorBidi"/>
        </w:rPr>
        <w:commentReference w:id="6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7" w:name="_Toc87521357"/>
      <w:r>
        <w:lastRenderedPageBreak/>
        <w:t>Irodalomjegyzék</w:t>
      </w:r>
      <w:bookmarkEnd w:id="7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8" w:name="_Toc87521358"/>
      <w:commentRangeStart w:id="9"/>
      <w:r>
        <w:lastRenderedPageBreak/>
        <w:t>Melléklet</w:t>
      </w:r>
      <w:commentRangeEnd w:id="9"/>
      <w:r w:rsidR="003178D7">
        <w:rPr>
          <w:rStyle w:val="Jegyzethivatkozs"/>
          <w:rFonts w:asciiTheme="minorHAnsi" w:eastAsiaTheme="minorHAnsi" w:hAnsiTheme="minorHAnsi" w:cstheme="minorBidi"/>
        </w:rPr>
        <w:commentReference w:id="9"/>
      </w:r>
      <w:bookmarkEnd w:id="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712E" w14:textId="77777777" w:rsidR="00651F92" w:rsidRDefault="00651F92" w:rsidP="005A64F4">
      <w:r>
        <w:separator/>
      </w:r>
    </w:p>
    <w:p w14:paraId="0212AA70" w14:textId="77777777" w:rsidR="00651F92" w:rsidRDefault="00651F92"/>
  </w:endnote>
  <w:endnote w:type="continuationSeparator" w:id="0">
    <w:p w14:paraId="107DA3EA" w14:textId="77777777" w:rsidR="00651F92" w:rsidRDefault="00651F92" w:rsidP="005A64F4">
      <w:r>
        <w:continuationSeparator/>
      </w:r>
    </w:p>
    <w:p w14:paraId="3F05FABC" w14:textId="77777777" w:rsidR="00651F92" w:rsidRDefault="00651F92"/>
  </w:endnote>
  <w:endnote w:type="continuationNotice" w:id="1">
    <w:p w14:paraId="7AF56A53" w14:textId="77777777" w:rsidR="00651F92" w:rsidRDefault="00651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EndPr/>
    <w:sdtContent>
      <w:p w14:paraId="2A3AFE20" w14:textId="52AF4868" w:rsidR="00D70EF0" w:rsidRDefault="00841543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EndPr/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CEE8" w14:textId="77777777" w:rsidR="00651F92" w:rsidRDefault="00651F92" w:rsidP="005A64F4">
      <w:r>
        <w:separator/>
      </w:r>
    </w:p>
    <w:p w14:paraId="246D814F" w14:textId="77777777" w:rsidR="00651F92" w:rsidRDefault="00651F92"/>
  </w:footnote>
  <w:footnote w:type="continuationSeparator" w:id="0">
    <w:p w14:paraId="4D0968F8" w14:textId="77777777" w:rsidR="00651F92" w:rsidRDefault="00651F92" w:rsidP="005A64F4">
      <w:r>
        <w:continuationSeparator/>
      </w:r>
    </w:p>
    <w:p w14:paraId="7D0CDBE4" w14:textId="77777777" w:rsidR="00651F92" w:rsidRDefault="00651F92"/>
  </w:footnote>
  <w:footnote w:type="continuationNotice" w:id="1">
    <w:p w14:paraId="0A573951" w14:textId="77777777" w:rsidR="00651F92" w:rsidRDefault="00651F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703378">
    <w:abstractNumId w:val="0"/>
  </w:num>
  <w:num w:numId="2" w16cid:durableId="620964954">
    <w:abstractNumId w:val="1"/>
  </w:num>
  <w:num w:numId="3" w16cid:durableId="18719902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40AA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B3177"/>
    <w:rsid w:val="001D6F9C"/>
    <w:rsid w:val="00223188"/>
    <w:rsid w:val="00223225"/>
    <w:rsid w:val="00225BEC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A34F5"/>
    <w:rsid w:val="004B65B8"/>
    <w:rsid w:val="004E600D"/>
    <w:rsid w:val="004F6BE9"/>
    <w:rsid w:val="0050274E"/>
    <w:rsid w:val="00512438"/>
    <w:rsid w:val="00525CEA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1455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1543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B2A9E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076C"/>
    <w:rsid w:val="00BF56D3"/>
    <w:rsid w:val="00C105EC"/>
    <w:rsid w:val="00C2095D"/>
    <w:rsid w:val="00C23D30"/>
    <w:rsid w:val="00C34AA6"/>
    <w:rsid w:val="00C553F1"/>
    <w:rsid w:val="00C92644"/>
    <w:rsid w:val="00C978AF"/>
    <w:rsid w:val="00CB3526"/>
    <w:rsid w:val="00CB4452"/>
    <w:rsid w:val="00CF13BE"/>
    <w:rsid w:val="00CF5F67"/>
    <w:rsid w:val="00D70EF0"/>
    <w:rsid w:val="00D95B28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36553"/>
    <w:rsid w:val="00F4767A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3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ilán Gerhát</cp:lastModifiedBy>
  <cp:revision>12</cp:revision>
  <dcterms:created xsi:type="dcterms:W3CDTF">2024-02-03T23:03:00Z</dcterms:created>
  <dcterms:modified xsi:type="dcterms:W3CDTF">2024-02-03T23:25:00Z</dcterms:modified>
</cp:coreProperties>
</file>